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1EAD" w14:textId="77777777" w:rsidR="00C42996" w:rsidRDefault="00BF3ABF" w:rsidP="00C42996">
      <w:pPr>
        <w:jc w:val="left"/>
      </w:pPr>
      <w:r w:rsidRPr="00BF3ABF">
        <w:rPr>
          <w:rFonts w:hint="eastAsia"/>
        </w:rPr>
        <w:t>様式第９号（第</w:t>
      </w:r>
      <w:r w:rsidRPr="00BF3ABF">
        <w:t>13条関係）</w:t>
      </w:r>
    </w:p>
    <w:p w14:paraId="7C4FD9B7" w14:textId="77777777" w:rsidR="006B63B2" w:rsidRDefault="00A114F4" w:rsidP="009E523B">
      <w:pPr>
        <w:jc w:val="right"/>
      </w:pPr>
      <w:r>
        <w:rPr>
          <w:rFonts w:hint="eastAsia"/>
        </w:rPr>
        <w:t>令和</w:t>
      </w:r>
      <w:r w:rsidR="00FF3E52">
        <w:rPr>
          <w:rFonts w:hint="eastAsia"/>
        </w:rPr>
        <w:t xml:space="preserve">　　</w:t>
      </w:r>
      <w:r w:rsidR="009E523B">
        <w:rPr>
          <w:rFonts w:hint="eastAsia"/>
        </w:rPr>
        <w:t xml:space="preserve">年　</w:t>
      </w:r>
      <w:r w:rsidR="00FF3E52">
        <w:rPr>
          <w:rFonts w:hint="eastAsia"/>
        </w:rPr>
        <w:t xml:space="preserve">　</w:t>
      </w:r>
      <w:r w:rsidR="009E523B">
        <w:rPr>
          <w:rFonts w:hint="eastAsia"/>
        </w:rPr>
        <w:t>月</w:t>
      </w:r>
      <w:r w:rsidR="00C41A75">
        <w:rPr>
          <w:rFonts w:hint="eastAsia"/>
        </w:rPr>
        <w:t xml:space="preserve">　</w:t>
      </w:r>
      <w:r w:rsidR="00FF3E52">
        <w:rPr>
          <w:rFonts w:hint="eastAsia"/>
        </w:rPr>
        <w:t xml:space="preserve">　</w:t>
      </w:r>
      <w:r w:rsidR="009E523B">
        <w:rPr>
          <w:rFonts w:hint="eastAsia"/>
        </w:rPr>
        <w:t>日</w:t>
      </w:r>
    </w:p>
    <w:p w14:paraId="1E603FE3" w14:textId="77777777" w:rsidR="009E523B" w:rsidRPr="008133F0" w:rsidRDefault="009E523B" w:rsidP="009E523B"/>
    <w:p w14:paraId="6D7FAB6C" w14:textId="77777777" w:rsidR="007A3718" w:rsidRDefault="007A3718" w:rsidP="007A3718">
      <w:pPr>
        <w:ind w:firstLineChars="100" w:firstLine="213"/>
      </w:pPr>
      <w:r>
        <w:rPr>
          <w:rFonts w:hint="eastAsia"/>
        </w:rPr>
        <w:t>洲本市鳥獣被害防止対策協議会</w:t>
      </w:r>
      <w:r w:rsidR="00DF6C12">
        <w:rPr>
          <w:rFonts w:hint="eastAsia"/>
        </w:rPr>
        <w:t>長　様</w:t>
      </w:r>
    </w:p>
    <w:p w14:paraId="55E044C5" w14:textId="77777777" w:rsidR="009E523B" w:rsidRDefault="009E523B" w:rsidP="00DF6C12"/>
    <w:p w14:paraId="17BB2132" w14:textId="77777777" w:rsidR="009E523B" w:rsidRDefault="009E523B" w:rsidP="009E523B"/>
    <w:p w14:paraId="00F536A9" w14:textId="77777777" w:rsidR="009E523B" w:rsidRDefault="009E523B" w:rsidP="00FA4E90">
      <w:pPr>
        <w:ind w:leftChars="1600" w:left="3402"/>
      </w:pPr>
      <w:r w:rsidRPr="00361D35">
        <w:rPr>
          <w:rFonts w:hint="eastAsia"/>
          <w:spacing w:val="126"/>
          <w:kern w:val="0"/>
          <w:fitText w:val="1135" w:id="570123776"/>
        </w:rPr>
        <w:t>所在</w:t>
      </w:r>
      <w:r w:rsidRPr="00361D35">
        <w:rPr>
          <w:rFonts w:hint="eastAsia"/>
          <w:kern w:val="0"/>
          <w:fitText w:val="1135" w:id="570123776"/>
        </w:rPr>
        <w:t>地</w:t>
      </w:r>
      <w:r w:rsidR="00C42996">
        <w:rPr>
          <w:rFonts w:hint="eastAsia"/>
          <w:kern w:val="0"/>
        </w:rPr>
        <w:t xml:space="preserve">　</w:t>
      </w:r>
    </w:p>
    <w:p w14:paraId="5A3EAD69" w14:textId="77777777" w:rsidR="009E523B" w:rsidRDefault="00361D35" w:rsidP="00FA4E90">
      <w:pPr>
        <w:ind w:leftChars="1600" w:left="3402"/>
      </w:pPr>
      <w:r w:rsidRPr="00361D35">
        <w:rPr>
          <w:rFonts w:hint="eastAsia"/>
          <w:spacing w:val="127"/>
          <w:kern w:val="0"/>
          <w:fitText w:val="1136" w:id="-1808117248"/>
        </w:rPr>
        <w:t>集落</w:t>
      </w:r>
      <w:r w:rsidRPr="00361D35">
        <w:rPr>
          <w:rFonts w:hint="eastAsia"/>
          <w:spacing w:val="-1"/>
          <w:kern w:val="0"/>
          <w:fitText w:val="1136" w:id="-1808117248"/>
        </w:rPr>
        <w:t>名</w:t>
      </w:r>
      <w:r w:rsidR="00C42996">
        <w:rPr>
          <w:rFonts w:hint="eastAsia"/>
          <w:kern w:val="0"/>
        </w:rPr>
        <w:t xml:space="preserve">　</w:t>
      </w:r>
    </w:p>
    <w:p w14:paraId="318F81F1" w14:textId="77777777" w:rsidR="009E523B" w:rsidRDefault="00E364D8" w:rsidP="00FA4E90">
      <w:pPr>
        <w:ind w:leftChars="1600" w:left="3402"/>
      </w:pPr>
      <w:r>
        <w:rPr>
          <w:rFonts w:hint="eastAsia"/>
          <w:noProof/>
          <w:spacing w:val="15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16EEA" wp14:editId="3ED8E844">
                <wp:simplePos x="0" y="0"/>
                <wp:positionH relativeFrom="column">
                  <wp:posOffset>3901440</wp:posOffset>
                </wp:positionH>
                <wp:positionV relativeFrom="paragraph">
                  <wp:posOffset>196850</wp:posOffset>
                </wp:positionV>
                <wp:extent cx="148590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BD0D" w14:textId="77777777" w:rsidR="00E364D8" w:rsidRPr="009159E7" w:rsidRDefault="00E364D8">
                            <w:pPr>
                              <w:rPr>
                                <w:sz w:val="32"/>
                              </w:rPr>
                            </w:pPr>
                            <w:r w:rsidRPr="009159E7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9159E7">
                              <w:rPr>
                                <w:sz w:val="20"/>
                              </w:rPr>
                              <w:t>記名</w:t>
                            </w:r>
                            <w:r w:rsidRPr="009159E7">
                              <w:rPr>
                                <w:rFonts w:hint="eastAsia"/>
                                <w:sz w:val="20"/>
                              </w:rPr>
                              <w:t>押印</w:t>
                            </w:r>
                            <w:r w:rsidRPr="009159E7">
                              <w:rPr>
                                <w:sz w:val="20"/>
                              </w:rPr>
                              <w:t>又は署名</w:t>
                            </w:r>
                            <w:r w:rsidRPr="009159E7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16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2pt;margin-top:15.5pt;width:11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" filled="f" stroked="f" strokeweight=".5pt">
                <v:textbox>
                  <w:txbxContent>
                    <w:p w14:paraId="2116BD0D" w14:textId="77777777" w:rsidR="00E364D8" w:rsidRPr="009159E7" w:rsidRDefault="00E364D8">
                      <w:pPr>
                        <w:rPr>
                          <w:sz w:val="32"/>
                        </w:rPr>
                      </w:pPr>
                      <w:r w:rsidRPr="009159E7">
                        <w:rPr>
                          <w:rFonts w:hint="eastAsia"/>
                          <w:sz w:val="20"/>
                        </w:rPr>
                        <w:t>（</w:t>
                      </w:r>
                      <w:r w:rsidRPr="009159E7">
                        <w:rPr>
                          <w:sz w:val="20"/>
                        </w:rPr>
                        <w:t>記名</w:t>
                      </w:r>
                      <w:r w:rsidRPr="009159E7">
                        <w:rPr>
                          <w:rFonts w:hint="eastAsia"/>
                          <w:sz w:val="20"/>
                        </w:rPr>
                        <w:t>押印</w:t>
                      </w:r>
                      <w:r w:rsidRPr="009159E7">
                        <w:rPr>
                          <w:sz w:val="20"/>
                        </w:rPr>
                        <w:t>又は署名</w:t>
                      </w:r>
                      <w:r w:rsidRPr="009159E7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59A0" w:rsidRPr="00C668BB">
        <w:rPr>
          <w:rFonts w:hint="eastAsia"/>
          <w:noProof/>
          <w:spacing w:val="49"/>
          <w:kern w:val="0"/>
          <w:fitText w:val="1135" w:id="-1808537088"/>
        </w:rPr>
        <w:t>農会長</w:t>
      </w:r>
      <w:r w:rsidR="002559A0" w:rsidRPr="00C668BB">
        <w:rPr>
          <w:rFonts w:hint="eastAsia"/>
          <w:noProof/>
          <w:spacing w:val="1"/>
          <w:kern w:val="0"/>
          <w:fitText w:val="1135" w:id="-1808537088"/>
        </w:rPr>
        <w:t>名</w:t>
      </w:r>
      <w:r w:rsidR="009E523B">
        <w:rPr>
          <w:rFonts w:hint="eastAsia"/>
          <w:kern w:val="0"/>
        </w:rPr>
        <w:t xml:space="preserve">　</w:t>
      </w:r>
    </w:p>
    <w:p w14:paraId="6978D5F6" w14:textId="77777777" w:rsidR="009E523B" w:rsidRDefault="009E523B" w:rsidP="009E523B"/>
    <w:p w14:paraId="5BB52F48" w14:textId="77777777" w:rsidR="007A3718" w:rsidRDefault="007A3718" w:rsidP="009E523B"/>
    <w:p w14:paraId="50E3D318" w14:textId="77777777" w:rsidR="009E523B" w:rsidRDefault="009E523B" w:rsidP="009E523B">
      <w:pPr>
        <w:jc w:val="center"/>
      </w:pPr>
      <w:r>
        <w:rPr>
          <w:rFonts w:hint="eastAsia"/>
        </w:rPr>
        <w:t>補</w:t>
      </w:r>
      <w:r w:rsidR="00C83DED">
        <w:rPr>
          <w:rFonts w:hint="eastAsia"/>
        </w:rPr>
        <w:t xml:space="preserve">　</w:t>
      </w:r>
      <w:r>
        <w:rPr>
          <w:rFonts w:hint="eastAsia"/>
        </w:rPr>
        <w:t>助</w:t>
      </w:r>
      <w:r w:rsidR="00C83DED">
        <w:rPr>
          <w:rFonts w:hint="eastAsia"/>
        </w:rPr>
        <w:t xml:space="preserve">　</w:t>
      </w:r>
      <w:r w:rsidR="005921DA">
        <w:rPr>
          <w:rFonts w:hint="eastAsia"/>
        </w:rPr>
        <w:t>事</w:t>
      </w:r>
      <w:r w:rsidR="00C83DED">
        <w:rPr>
          <w:rFonts w:hint="eastAsia"/>
        </w:rPr>
        <w:t xml:space="preserve">　</w:t>
      </w:r>
      <w:r w:rsidR="005921DA">
        <w:rPr>
          <w:rFonts w:hint="eastAsia"/>
        </w:rPr>
        <w:t>業</w:t>
      </w:r>
      <w:r w:rsidR="00C83DED">
        <w:rPr>
          <w:rFonts w:hint="eastAsia"/>
        </w:rPr>
        <w:t xml:space="preserve">　</w:t>
      </w:r>
      <w:r w:rsidR="005921DA">
        <w:rPr>
          <w:rFonts w:hint="eastAsia"/>
        </w:rPr>
        <w:t>等</w:t>
      </w:r>
      <w:r w:rsidR="00C83DED">
        <w:rPr>
          <w:rFonts w:hint="eastAsia"/>
        </w:rPr>
        <w:t xml:space="preserve">　</w:t>
      </w:r>
      <w:r w:rsidR="005921DA">
        <w:rPr>
          <w:rFonts w:hint="eastAsia"/>
        </w:rPr>
        <w:t>実</w:t>
      </w:r>
      <w:r w:rsidR="00C83DED">
        <w:rPr>
          <w:rFonts w:hint="eastAsia"/>
        </w:rPr>
        <w:t xml:space="preserve">　</w:t>
      </w:r>
      <w:r w:rsidR="005921DA">
        <w:rPr>
          <w:rFonts w:hint="eastAsia"/>
        </w:rPr>
        <w:t>績</w:t>
      </w:r>
      <w:r w:rsidR="00C83DED">
        <w:rPr>
          <w:rFonts w:hint="eastAsia"/>
        </w:rPr>
        <w:t xml:space="preserve">　</w:t>
      </w:r>
      <w:r w:rsidR="005921DA">
        <w:rPr>
          <w:rFonts w:hint="eastAsia"/>
        </w:rPr>
        <w:t>報</w:t>
      </w:r>
      <w:r w:rsidR="00C83DED">
        <w:rPr>
          <w:rFonts w:hint="eastAsia"/>
        </w:rPr>
        <w:t xml:space="preserve">　</w:t>
      </w:r>
      <w:r w:rsidR="005921DA">
        <w:rPr>
          <w:rFonts w:hint="eastAsia"/>
        </w:rPr>
        <w:t>告</w:t>
      </w:r>
      <w:r w:rsidR="00C83DED">
        <w:rPr>
          <w:rFonts w:hint="eastAsia"/>
        </w:rPr>
        <w:t xml:space="preserve">　</w:t>
      </w:r>
      <w:r w:rsidR="005921DA">
        <w:rPr>
          <w:rFonts w:hint="eastAsia"/>
        </w:rPr>
        <w:t>書</w:t>
      </w:r>
    </w:p>
    <w:p w14:paraId="4F2615D0" w14:textId="77777777" w:rsidR="009E523B" w:rsidRDefault="009E523B" w:rsidP="009E523B"/>
    <w:p w14:paraId="031F9B17" w14:textId="77777777" w:rsidR="009E523B" w:rsidRDefault="009E523B" w:rsidP="009E523B"/>
    <w:p w14:paraId="6E8D829E" w14:textId="2E40A3B1" w:rsidR="00B6311B" w:rsidRDefault="00A114F4" w:rsidP="00BF3ABF">
      <w:pPr>
        <w:ind w:firstLineChars="100" w:firstLine="213"/>
      </w:pPr>
      <w:r>
        <w:rPr>
          <w:rFonts w:hint="eastAsia"/>
        </w:rPr>
        <w:t>令和</w:t>
      </w:r>
      <w:r w:rsidR="00D13227">
        <w:rPr>
          <w:rFonts w:hint="eastAsia"/>
        </w:rPr>
        <w:t>８</w:t>
      </w:r>
      <w:r w:rsidR="00BF3ABF" w:rsidRPr="00BF3ABF">
        <w:rPr>
          <w:rFonts w:hint="eastAsia"/>
        </w:rPr>
        <w:t>年</w:t>
      </w:r>
      <w:r w:rsidR="007A0716">
        <w:rPr>
          <w:rFonts w:hint="eastAsia"/>
        </w:rPr>
        <w:t xml:space="preserve">　</w:t>
      </w:r>
      <w:r w:rsidR="00FF3E52">
        <w:rPr>
          <w:rFonts w:hint="eastAsia"/>
        </w:rPr>
        <w:t xml:space="preserve">　</w:t>
      </w:r>
      <w:r w:rsidR="00BF3ABF" w:rsidRPr="00BF3ABF">
        <w:rPr>
          <w:rFonts w:hint="eastAsia"/>
        </w:rPr>
        <w:t>月</w:t>
      </w:r>
      <w:r w:rsidR="00FF3E52">
        <w:rPr>
          <w:rFonts w:hint="eastAsia"/>
        </w:rPr>
        <w:t xml:space="preserve">　　</w:t>
      </w:r>
      <w:proofErr w:type="gramStart"/>
      <w:r w:rsidR="00BF3ABF" w:rsidRPr="00BF3ABF">
        <w:rPr>
          <w:rFonts w:hint="eastAsia"/>
        </w:rPr>
        <w:t>日付け</w:t>
      </w:r>
      <w:proofErr w:type="gramEnd"/>
      <w:r w:rsidR="00BF3ABF">
        <w:rPr>
          <w:rFonts w:hint="eastAsia"/>
        </w:rPr>
        <w:t>洲</w:t>
      </w:r>
      <w:r w:rsidR="00AA61DE">
        <w:rPr>
          <w:rFonts w:hint="eastAsia"/>
        </w:rPr>
        <w:t>鳥協</w:t>
      </w:r>
      <w:r w:rsidR="00BF3ABF" w:rsidRPr="00BF3ABF">
        <w:rPr>
          <w:rFonts w:hint="eastAsia"/>
        </w:rPr>
        <w:t>第</w:t>
      </w:r>
      <w:r w:rsidR="00FF3E52">
        <w:rPr>
          <w:rFonts w:hint="eastAsia"/>
        </w:rPr>
        <w:t xml:space="preserve">　　　</w:t>
      </w:r>
      <w:r w:rsidR="00BF3ABF" w:rsidRPr="00BF3ABF">
        <w:rPr>
          <w:rFonts w:hint="eastAsia"/>
        </w:rPr>
        <w:t>号</w:t>
      </w:r>
      <w:r w:rsidR="00D903FB">
        <w:rPr>
          <w:rFonts w:hint="eastAsia"/>
        </w:rPr>
        <w:t>の２</w:t>
      </w:r>
      <w:r w:rsidR="00BF3ABF" w:rsidRPr="00BF3ABF">
        <w:rPr>
          <w:rFonts w:hint="eastAsia"/>
        </w:rPr>
        <w:t>により補助金等の交付決定を受けた補助事業等について、次のとおり洲本市補助金等交付規則第</w:t>
      </w:r>
      <w:r w:rsidR="00BF3ABF" w:rsidRPr="00BF3ABF">
        <w:t>13条の規定により関係書類を添えて、実績報告をします。</w:t>
      </w:r>
    </w:p>
    <w:p w14:paraId="45D8C942" w14:textId="77777777" w:rsidR="00BF3ABF" w:rsidRPr="00D13227" w:rsidRDefault="00BF3ABF" w:rsidP="00BF3ABF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6"/>
        <w:gridCol w:w="1714"/>
        <w:gridCol w:w="6237"/>
      </w:tblGrid>
      <w:tr w:rsidR="009E523B" w14:paraId="394495D0" w14:textId="77777777" w:rsidTr="008C3D78">
        <w:trPr>
          <w:trHeight w:val="794"/>
        </w:trPr>
        <w:tc>
          <w:tcPr>
            <w:tcW w:w="2149" w:type="dxa"/>
            <w:gridSpan w:val="3"/>
            <w:vAlign w:val="center"/>
          </w:tcPr>
          <w:p w14:paraId="28ADBC13" w14:textId="77777777" w:rsidR="009E523B" w:rsidRDefault="009E523B" w:rsidP="00BF3ABF">
            <w:r>
              <w:rPr>
                <w:rFonts w:hint="eastAsia"/>
              </w:rPr>
              <w:t xml:space="preserve">１　</w:t>
            </w:r>
            <w:r w:rsidR="00BF3ABF" w:rsidRPr="00DF6C12">
              <w:rPr>
                <w:rFonts w:hint="eastAsia"/>
                <w:spacing w:val="15"/>
                <w:kern w:val="0"/>
                <w:fitText w:val="1491" w:id="570136067"/>
              </w:rPr>
              <w:t>補助金等の</w:t>
            </w:r>
            <w:r w:rsidR="00BF3ABF" w:rsidRPr="00DF6C12">
              <w:rPr>
                <w:rFonts w:hint="eastAsia"/>
                <w:spacing w:val="37"/>
                <w:fitText w:val="1491" w:id="570136067"/>
              </w:rPr>
              <w:t>額</w:t>
            </w:r>
          </w:p>
        </w:tc>
        <w:tc>
          <w:tcPr>
            <w:tcW w:w="6380" w:type="dxa"/>
            <w:vAlign w:val="center"/>
          </w:tcPr>
          <w:p w14:paraId="2C14E93D" w14:textId="77777777" w:rsidR="009E523B" w:rsidRDefault="009E523B" w:rsidP="00FF3E52">
            <w:pPr>
              <w:jc w:val="center"/>
            </w:pPr>
            <w:r>
              <w:rPr>
                <w:rFonts w:hint="eastAsia"/>
              </w:rPr>
              <w:t>金</w:t>
            </w:r>
            <w:r w:rsidR="00FF3E52">
              <w:rPr>
                <w:rFonts w:hint="eastAsia"/>
              </w:rPr>
              <w:t xml:space="preserve">　　</w:t>
            </w:r>
            <w:r w:rsidR="00950133">
              <w:rPr>
                <w:rFonts w:hint="eastAsia"/>
              </w:rPr>
              <w:t xml:space="preserve">　　　　</w:t>
            </w:r>
            <w:r w:rsidR="00FF3E5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9E523B" w14:paraId="286546EA" w14:textId="77777777" w:rsidTr="008C3D78">
        <w:trPr>
          <w:trHeight w:val="794"/>
        </w:trPr>
        <w:tc>
          <w:tcPr>
            <w:tcW w:w="2149" w:type="dxa"/>
            <w:gridSpan w:val="3"/>
            <w:vAlign w:val="center"/>
          </w:tcPr>
          <w:p w14:paraId="17341F70" w14:textId="77777777" w:rsidR="009E523B" w:rsidRDefault="009E523B" w:rsidP="009E523B">
            <w:r>
              <w:rPr>
                <w:rFonts w:hint="eastAsia"/>
              </w:rPr>
              <w:t xml:space="preserve">２　</w:t>
            </w:r>
            <w:r w:rsidR="00BF3ABF" w:rsidRPr="00DF6C12">
              <w:rPr>
                <w:rFonts w:hint="eastAsia"/>
                <w:spacing w:val="210"/>
                <w:kern w:val="0"/>
                <w:fitText w:val="1491" w:id="570136066"/>
              </w:rPr>
              <w:t>事業</w:t>
            </w:r>
            <w:r w:rsidR="00BF3ABF" w:rsidRPr="00DF6C12">
              <w:rPr>
                <w:rFonts w:hint="eastAsia"/>
                <w:spacing w:val="7"/>
                <w:kern w:val="0"/>
                <w:fitText w:val="1491" w:id="570136066"/>
              </w:rPr>
              <w:t>名</w:t>
            </w:r>
          </w:p>
        </w:tc>
        <w:tc>
          <w:tcPr>
            <w:tcW w:w="6380" w:type="dxa"/>
            <w:vAlign w:val="center"/>
          </w:tcPr>
          <w:p w14:paraId="45A6BB1E" w14:textId="2CFB2D9F" w:rsidR="009E523B" w:rsidRPr="00BF3ABF" w:rsidRDefault="00A114F4" w:rsidP="00512674">
            <w:pPr>
              <w:ind w:firstLineChars="100" w:firstLine="213"/>
            </w:pPr>
            <w:r>
              <w:rPr>
                <w:rFonts w:hint="eastAsia"/>
              </w:rPr>
              <w:t>令和</w:t>
            </w:r>
            <w:r w:rsidR="002A2BD1">
              <w:rPr>
                <w:rFonts w:hint="eastAsia"/>
              </w:rPr>
              <w:t>８</w:t>
            </w:r>
            <w:r w:rsidR="00DD6949">
              <w:rPr>
                <w:rFonts w:hint="eastAsia"/>
              </w:rPr>
              <w:t>年度</w:t>
            </w:r>
            <w:r w:rsidR="003D72ED">
              <w:rPr>
                <w:rFonts w:hint="eastAsia"/>
              </w:rPr>
              <w:t>集落ぐるみの</w:t>
            </w:r>
            <w:r w:rsidR="000866DE">
              <w:rPr>
                <w:rFonts w:hint="eastAsia"/>
              </w:rPr>
              <w:t>獣害</w:t>
            </w:r>
            <w:r w:rsidR="003D72ED">
              <w:rPr>
                <w:rFonts w:hint="eastAsia"/>
              </w:rPr>
              <w:t>対策事業</w:t>
            </w:r>
          </w:p>
        </w:tc>
      </w:tr>
      <w:tr w:rsidR="00BF3ABF" w14:paraId="46DF4B02" w14:textId="77777777" w:rsidTr="008C3D78">
        <w:trPr>
          <w:trHeight w:val="1134"/>
        </w:trPr>
        <w:tc>
          <w:tcPr>
            <w:tcW w:w="429" w:type="dxa"/>
            <w:tcBorders>
              <w:right w:val="single" w:sz="4" w:space="0" w:color="FFFFFF" w:themeColor="background1"/>
            </w:tcBorders>
            <w:vAlign w:val="center"/>
          </w:tcPr>
          <w:p w14:paraId="505E50C1" w14:textId="77777777" w:rsidR="00BF3ABF" w:rsidRDefault="00BF3ABF" w:rsidP="00BF3ABF">
            <w:r>
              <w:rPr>
                <w:rFonts w:hint="eastAsia"/>
              </w:rPr>
              <w:t>３</w:t>
            </w:r>
          </w:p>
        </w:tc>
        <w:tc>
          <w:tcPr>
            <w:tcW w:w="172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D4CDC78" w14:textId="77777777" w:rsidR="00BF3ABF" w:rsidRDefault="00BF3ABF" w:rsidP="00BF3ABF">
            <w:pPr>
              <w:ind w:left="12"/>
            </w:pPr>
            <w:r w:rsidRPr="009937A9">
              <w:rPr>
                <w:rFonts w:hint="eastAsia"/>
                <w:spacing w:val="3"/>
                <w:kern w:val="0"/>
                <w:fitText w:val="1491" w:id="570136064"/>
              </w:rPr>
              <w:t>交付決定年月</w:t>
            </w:r>
            <w:r w:rsidRPr="009937A9">
              <w:rPr>
                <w:rFonts w:hint="eastAsia"/>
                <w:spacing w:val="-7"/>
                <w:kern w:val="0"/>
                <w:fitText w:val="1491" w:id="570136064"/>
              </w:rPr>
              <w:t>日</w:t>
            </w:r>
          </w:p>
          <w:p w14:paraId="18B2D810" w14:textId="77777777" w:rsidR="00BF3ABF" w:rsidRDefault="00BF3ABF" w:rsidP="00BF3ABF">
            <w:r w:rsidRPr="00DF6C12">
              <w:rPr>
                <w:rFonts w:hint="eastAsia"/>
                <w:spacing w:val="105"/>
                <w:kern w:val="0"/>
                <w:fitText w:val="1491" w:id="570136065"/>
              </w:rPr>
              <w:t>及び番</w:t>
            </w:r>
            <w:r w:rsidRPr="00DF6C12">
              <w:rPr>
                <w:rFonts w:hint="eastAsia"/>
                <w:spacing w:val="7"/>
                <w:kern w:val="0"/>
                <w:fitText w:val="1491" w:id="570136065"/>
              </w:rPr>
              <w:t>号</w:t>
            </w:r>
          </w:p>
        </w:tc>
        <w:tc>
          <w:tcPr>
            <w:tcW w:w="6380" w:type="dxa"/>
            <w:vAlign w:val="center"/>
          </w:tcPr>
          <w:p w14:paraId="2017A9F1" w14:textId="77777777" w:rsidR="00BF3ABF" w:rsidRPr="00BF3ABF" w:rsidRDefault="00AA61DE" w:rsidP="00D903FB">
            <w:pPr>
              <w:ind w:firstLineChars="100" w:firstLine="213"/>
            </w:pPr>
            <w:r>
              <w:rPr>
                <w:rFonts w:hint="eastAsia"/>
              </w:rPr>
              <w:t>上記のとおり</w:t>
            </w:r>
          </w:p>
        </w:tc>
      </w:tr>
      <w:tr w:rsidR="00BF3ABF" w14:paraId="3B267A75" w14:textId="77777777" w:rsidTr="008C3D78">
        <w:trPr>
          <w:trHeight w:val="1134"/>
        </w:trPr>
        <w:tc>
          <w:tcPr>
            <w:tcW w:w="43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F4D5800" w14:textId="77777777" w:rsidR="00BF3ABF" w:rsidRDefault="00BF3ABF" w:rsidP="00BF3ABF">
            <w:r>
              <w:rPr>
                <w:rFonts w:hint="eastAsia"/>
              </w:rPr>
              <w:t>４</w:t>
            </w:r>
          </w:p>
        </w:tc>
        <w:tc>
          <w:tcPr>
            <w:tcW w:w="1714" w:type="dxa"/>
            <w:tcBorders>
              <w:left w:val="single" w:sz="4" w:space="0" w:color="FFFFFF" w:themeColor="background1"/>
            </w:tcBorders>
            <w:vAlign w:val="center"/>
          </w:tcPr>
          <w:p w14:paraId="5535F4C1" w14:textId="77777777" w:rsidR="00BF3ABF" w:rsidRDefault="00BF3ABF" w:rsidP="00BF3ABF">
            <w:pPr>
              <w:rPr>
                <w:kern w:val="0"/>
              </w:rPr>
            </w:pPr>
            <w:r w:rsidRPr="00DF6C12">
              <w:rPr>
                <w:rFonts w:hint="eastAsia"/>
                <w:spacing w:val="45"/>
                <w:kern w:val="0"/>
                <w:fitText w:val="1491" w:id="570136068"/>
              </w:rPr>
              <w:t>着手・完</w:t>
            </w:r>
            <w:r w:rsidRPr="00DF6C12">
              <w:rPr>
                <w:rFonts w:hint="eastAsia"/>
                <w:spacing w:val="37"/>
                <w:kern w:val="0"/>
                <w:fitText w:val="1491" w:id="570136068"/>
              </w:rPr>
              <w:t>了</w:t>
            </w:r>
          </w:p>
          <w:p w14:paraId="11FB7A97" w14:textId="77777777" w:rsidR="00BF3ABF" w:rsidRDefault="00BF3ABF" w:rsidP="00BF3ABF">
            <w:r w:rsidRPr="00DF6C12">
              <w:rPr>
                <w:rFonts w:hint="eastAsia"/>
                <w:spacing w:val="210"/>
                <w:kern w:val="0"/>
                <w:fitText w:val="1491" w:id="570136320"/>
              </w:rPr>
              <w:t>年月</w:t>
            </w:r>
            <w:r w:rsidRPr="00DF6C12">
              <w:rPr>
                <w:rFonts w:hint="eastAsia"/>
                <w:spacing w:val="7"/>
                <w:kern w:val="0"/>
                <w:fitText w:val="1491" w:id="570136320"/>
              </w:rPr>
              <w:t>日</w:t>
            </w:r>
          </w:p>
        </w:tc>
        <w:tc>
          <w:tcPr>
            <w:tcW w:w="6380" w:type="dxa"/>
            <w:vAlign w:val="center"/>
          </w:tcPr>
          <w:p w14:paraId="779AAA99" w14:textId="77777777" w:rsidR="00BF3ABF" w:rsidRDefault="00FF3E52" w:rsidP="00BF3ABF">
            <w:pPr>
              <w:ind w:firstLineChars="100" w:firstLine="213"/>
            </w:pPr>
            <w:r>
              <w:rPr>
                <w:rFonts w:hint="eastAsia"/>
              </w:rPr>
              <w:t xml:space="preserve">着　手　日　　</w:t>
            </w:r>
            <w:r w:rsidR="00A114F4">
              <w:rPr>
                <w:rFonts w:hint="eastAsia"/>
              </w:rPr>
              <w:t>令和</w:t>
            </w:r>
            <w:r w:rsidR="00DD6949">
              <w:rPr>
                <w:rFonts w:hint="eastAsia"/>
              </w:rPr>
              <w:t xml:space="preserve">　　年　　月　　日</w:t>
            </w:r>
          </w:p>
          <w:p w14:paraId="038FB52F" w14:textId="77777777" w:rsidR="00BF3ABF" w:rsidRDefault="00FF3E52" w:rsidP="00BF3ABF">
            <w:pPr>
              <w:ind w:firstLineChars="100" w:firstLine="213"/>
            </w:pPr>
            <w:r>
              <w:rPr>
                <w:rFonts w:hint="eastAsia"/>
              </w:rPr>
              <w:t xml:space="preserve">完　了　日　　</w:t>
            </w:r>
            <w:r w:rsidR="00A114F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</w:t>
            </w:r>
            <w:r w:rsidR="00BF3ABF">
              <w:rPr>
                <w:rFonts w:hint="eastAsia"/>
              </w:rPr>
              <w:t>日</w:t>
            </w:r>
          </w:p>
        </w:tc>
      </w:tr>
      <w:tr w:rsidR="00BF3ABF" w14:paraId="28F8E262" w14:textId="77777777" w:rsidTr="003D72ED">
        <w:trPr>
          <w:trHeight w:val="1658"/>
        </w:trPr>
        <w:tc>
          <w:tcPr>
            <w:tcW w:w="2149" w:type="dxa"/>
            <w:gridSpan w:val="3"/>
            <w:vAlign w:val="center"/>
          </w:tcPr>
          <w:p w14:paraId="4E349EB0" w14:textId="77777777" w:rsidR="00BF3ABF" w:rsidRDefault="00BF3ABF" w:rsidP="00BF3ABF">
            <w:r>
              <w:rPr>
                <w:rFonts w:hint="eastAsia"/>
              </w:rPr>
              <w:t xml:space="preserve">５　</w:t>
            </w:r>
            <w:r w:rsidRPr="00DF6C12">
              <w:rPr>
                <w:rFonts w:hint="eastAsia"/>
                <w:spacing w:val="105"/>
                <w:kern w:val="0"/>
                <w:fitText w:val="1491" w:id="570136321"/>
              </w:rPr>
              <w:t>添付書</w:t>
            </w:r>
            <w:r w:rsidRPr="00DF6C12">
              <w:rPr>
                <w:rFonts w:hint="eastAsia"/>
                <w:spacing w:val="7"/>
                <w:kern w:val="0"/>
                <w:fitText w:val="1491" w:id="570136321"/>
              </w:rPr>
              <w:t>類</w:t>
            </w:r>
          </w:p>
        </w:tc>
        <w:tc>
          <w:tcPr>
            <w:tcW w:w="6380" w:type="dxa"/>
            <w:vAlign w:val="center"/>
          </w:tcPr>
          <w:p w14:paraId="53B8AB04" w14:textId="77777777" w:rsidR="007C19FA" w:rsidRDefault="007C19FA" w:rsidP="007C19FA">
            <w:pPr>
              <w:ind w:firstLineChars="100" w:firstLine="213"/>
            </w:pPr>
            <w:r>
              <w:rPr>
                <w:rFonts w:hint="eastAsia"/>
              </w:rPr>
              <w:t>(１)　収支決算書</w:t>
            </w:r>
          </w:p>
          <w:p w14:paraId="6E859390" w14:textId="77777777" w:rsidR="007C19FA" w:rsidRDefault="007C19FA" w:rsidP="007C19FA">
            <w:pPr>
              <w:ind w:firstLineChars="100" w:firstLine="213"/>
            </w:pPr>
            <w:r>
              <w:rPr>
                <w:rFonts w:hint="eastAsia"/>
              </w:rPr>
              <w:t>(２)　資材の領収書</w:t>
            </w:r>
          </w:p>
          <w:p w14:paraId="157AF6B9" w14:textId="77777777" w:rsidR="007C19FA" w:rsidRDefault="007C19FA" w:rsidP="007C19FA">
            <w:pPr>
              <w:ind w:firstLineChars="50" w:firstLine="106"/>
            </w:pPr>
            <w:r>
              <w:rPr>
                <w:rFonts w:hint="eastAsia"/>
              </w:rPr>
              <w:t>（３） 購入資材の写真及び完成写真</w:t>
            </w:r>
          </w:p>
          <w:p w14:paraId="2957D0FA" w14:textId="77777777" w:rsidR="003D72ED" w:rsidRDefault="007C19FA" w:rsidP="007C19FA">
            <w:pPr>
              <w:ind w:firstLineChars="100" w:firstLine="213"/>
            </w:pPr>
            <w:r>
              <w:rPr>
                <w:rFonts w:hint="eastAsia"/>
              </w:rPr>
              <w:t>(４)　その他参考書類</w:t>
            </w:r>
          </w:p>
        </w:tc>
      </w:tr>
      <w:tr w:rsidR="00BF3ABF" w14:paraId="75B3DB90" w14:textId="77777777" w:rsidTr="008C3D78">
        <w:trPr>
          <w:trHeight w:val="1134"/>
        </w:trPr>
        <w:tc>
          <w:tcPr>
            <w:tcW w:w="2149" w:type="dxa"/>
            <w:gridSpan w:val="3"/>
            <w:vAlign w:val="center"/>
          </w:tcPr>
          <w:p w14:paraId="6F11A217" w14:textId="77777777" w:rsidR="00BF3ABF" w:rsidRDefault="00BF3ABF" w:rsidP="00BF3ABF">
            <w:r>
              <w:rPr>
                <w:rFonts w:hint="eastAsia"/>
              </w:rPr>
              <w:t xml:space="preserve">６　</w:t>
            </w:r>
            <w:r w:rsidRPr="00DF6C12">
              <w:rPr>
                <w:rFonts w:hint="eastAsia"/>
                <w:spacing w:val="525"/>
                <w:kern w:val="0"/>
                <w:fitText w:val="1491" w:id="570136322"/>
              </w:rPr>
              <w:t>備</w:t>
            </w:r>
            <w:r w:rsidRPr="00DF6C12">
              <w:rPr>
                <w:rFonts w:hint="eastAsia"/>
                <w:spacing w:val="7"/>
                <w:kern w:val="0"/>
                <w:fitText w:val="1491" w:id="570136322"/>
              </w:rPr>
              <w:t>考</w:t>
            </w:r>
          </w:p>
        </w:tc>
        <w:tc>
          <w:tcPr>
            <w:tcW w:w="6380" w:type="dxa"/>
          </w:tcPr>
          <w:p w14:paraId="12843A0E" w14:textId="77777777" w:rsidR="00BF3ABF" w:rsidRDefault="00BF3ABF" w:rsidP="009E523B"/>
        </w:tc>
      </w:tr>
    </w:tbl>
    <w:p w14:paraId="0FFB1129" w14:textId="77777777" w:rsidR="005921DA" w:rsidRDefault="005921DA" w:rsidP="005921DA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szCs w:val="21"/>
        </w:rPr>
      </w:pPr>
      <w:r w:rsidRPr="005921DA">
        <w:rPr>
          <w:rFonts w:ascii="?l?r ??fc" w:hAnsi="Century" w:cs="Times New Roman" w:hint="eastAsia"/>
          <w:snapToGrid w:val="0"/>
          <w:szCs w:val="21"/>
        </w:rPr>
        <w:lastRenderedPageBreak/>
        <w:t>様式第</w:t>
      </w:r>
      <w:r w:rsidRPr="005921DA">
        <w:rPr>
          <w:rFonts w:ascii="?l?r ??fc" w:hAnsi="Century" w:cs="Times New Roman" w:hint="eastAsia"/>
          <w:snapToGrid w:val="0"/>
          <w:szCs w:val="21"/>
        </w:rPr>
        <w:t>10</w:t>
      </w:r>
      <w:r w:rsidRPr="005921DA">
        <w:rPr>
          <w:rFonts w:ascii="?l?r ??fc" w:hAnsi="Century" w:cs="Times New Roman" w:hint="eastAsia"/>
          <w:snapToGrid w:val="0"/>
          <w:szCs w:val="21"/>
        </w:rPr>
        <w:t>号（第</w:t>
      </w:r>
      <w:r w:rsidRPr="005921DA">
        <w:rPr>
          <w:rFonts w:ascii="?l?r ??fc" w:hAnsi="Century" w:cs="Times New Roman" w:hint="eastAsia"/>
          <w:snapToGrid w:val="0"/>
          <w:szCs w:val="21"/>
        </w:rPr>
        <w:t>13</w:t>
      </w:r>
      <w:r w:rsidRPr="005921DA">
        <w:rPr>
          <w:rFonts w:ascii="?l?r ??fc" w:hAnsi="Century" w:cs="Times New Roman" w:hint="eastAsia"/>
          <w:snapToGrid w:val="0"/>
          <w:szCs w:val="21"/>
        </w:rPr>
        <w:t>条関係）</w:t>
      </w:r>
    </w:p>
    <w:p w14:paraId="2DCE1076" w14:textId="77777777" w:rsidR="00FF3E52" w:rsidRPr="005921DA" w:rsidRDefault="00FF3E52" w:rsidP="005921DA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555A4C0B" w14:textId="77777777" w:rsidR="005921DA" w:rsidRPr="005921DA" w:rsidRDefault="005921DA" w:rsidP="005921DA">
      <w:pPr>
        <w:wordWrap w:val="0"/>
        <w:autoSpaceDE w:val="0"/>
        <w:autoSpaceDN w:val="0"/>
        <w:adjustRightInd w:val="0"/>
        <w:spacing w:line="420" w:lineRule="exact"/>
        <w:jc w:val="center"/>
        <w:textAlignment w:val="center"/>
        <w:rPr>
          <w:rFonts w:hAnsi="Century" w:cs="ＭＳ 明朝"/>
          <w:snapToGrid w:val="0"/>
          <w:szCs w:val="21"/>
        </w:rPr>
      </w:pPr>
      <w:r w:rsidRPr="005921DA">
        <w:rPr>
          <w:rFonts w:hAnsi="Century" w:cs="ＭＳ 明朝"/>
          <w:snapToGrid w:val="0"/>
          <w:szCs w:val="21"/>
        </w:rPr>
        <w:fldChar w:fldCharType="begin"/>
      </w:r>
      <w:r w:rsidRPr="005921DA">
        <w:rPr>
          <w:rFonts w:hAnsi="Century" w:cs="ＭＳ 明朝"/>
          <w:snapToGrid w:val="0"/>
          <w:szCs w:val="21"/>
        </w:rPr>
        <w:instrText xml:space="preserve"> eq \o\ad(</w:instrText>
      </w:r>
      <w:r w:rsidRPr="005921DA">
        <w:rPr>
          <w:rFonts w:hAnsi="Century" w:cs="ＭＳ 明朝" w:hint="eastAsia"/>
          <w:snapToGrid w:val="0"/>
          <w:szCs w:val="21"/>
        </w:rPr>
        <w:instrText>収支決算書</w:instrText>
      </w:r>
      <w:r w:rsidRPr="005921DA">
        <w:rPr>
          <w:rFonts w:hAnsi="Century" w:cs="ＭＳ 明朝"/>
          <w:snapToGrid w:val="0"/>
          <w:szCs w:val="21"/>
        </w:rPr>
        <w:instrText>,</w:instrText>
      </w:r>
      <w:r w:rsidRPr="005921DA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5921DA">
        <w:rPr>
          <w:rFonts w:hAnsi="Century" w:cs="ＭＳ 明朝"/>
          <w:snapToGrid w:val="0"/>
          <w:szCs w:val="21"/>
        </w:rPr>
        <w:instrText>)</w:instrText>
      </w:r>
      <w:r w:rsidRPr="005921DA">
        <w:rPr>
          <w:rFonts w:hAnsi="Century" w:cs="ＭＳ 明朝"/>
          <w:snapToGrid w:val="0"/>
          <w:szCs w:val="21"/>
        </w:rPr>
        <w:fldChar w:fldCharType="end"/>
      </w:r>
    </w:p>
    <w:p w14:paraId="04241F49" w14:textId="77777777" w:rsidR="005921DA" w:rsidRPr="005921DA" w:rsidRDefault="005921DA" w:rsidP="005921DA">
      <w:pPr>
        <w:wordWrap w:val="0"/>
        <w:autoSpaceDE w:val="0"/>
        <w:autoSpaceDN w:val="0"/>
        <w:adjustRightInd w:val="0"/>
        <w:spacing w:after="120" w:line="420" w:lineRule="exact"/>
        <w:textAlignment w:val="center"/>
        <w:rPr>
          <w:rFonts w:ascii="?l?r ??fc" w:hAnsi="Century" w:cs="Times New Roman"/>
          <w:snapToGrid w:val="0"/>
          <w:szCs w:val="21"/>
        </w:rPr>
      </w:pPr>
      <w:r w:rsidRPr="005921DA">
        <w:rPr>
          <w:rFonts w:hAnsi="Century" w:cs="ＭＳ 明朝" w:hint="eastAsia"/>
          <w:snapToGrid w:val="0"/>
          <w:szCs w:val="21"/>
        </w:rPr>
        <w:t xml:space="preserve">　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5"/>
        <w:gridCol w:w="1984"/>
        <w:gridCol w:w="1985"/>
        <w:gridCol w:w="1701"/>
        <w:gridCol w:w="850"/>
      </w:tblGrid>
      <w:tr w:rsidR="005921DA" w:rsidRPr="005921DA" w14:paraId="0C9EEFC1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78D0EC76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区　　分</w:t>
            </w:r>
          </w:p>
        </w:tc>
        <w:tc>
          <w:tcPr>
            <w:tcW w:w="1984" w:type="dxa"/>
            <w:vAlign w:val="center"/>
          </w:tcPr>
          <w:p w14:paraId="020C6CDF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予　　算　　額</w:t>
            </w:r>
          </w:p>
        </w:tc>
        <w:tc>
          <w:tcPr>
            <w:tcW w:w="1985" w:type="dxa"/>
            <w:vAlign w:val="center"/>
          </w:tcPr>
          <w:p w14:paraId="31B9602F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決　　算　　額</w:t>
            </w:r>
          </w:p>
        </w:tc>
        <w:tc>
          <w:tcPr>
            <w:tcW w:w="1701" w:type="dxa"/>
            <w:vAlign w:val="center"/>
          </w:tcPr>
          <w:p w14:paraId="2FABB542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差引増減額</w:t>
            </w:r>
          </w:p>
        </w:tc>
        <w:tc>
          <w:tcPr>
            <w:tcW w:w="850" w:type="dxa"/>
            <w:vAlign w:val="center"/>
          </w:tcPr>
          <w:p w14:paraId="695568B6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摘要</w:t>
            </w:r>
          </w:p>
        </w:tc>
      </w:tr>
      <w:tr w:rsidR="00EE00CE" w:rsidRPr="005921DA" w14:paraId="2271CF40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4860663A" w14:textId="77777777" w:rsidR="00DD6949" w:rsidRDefault="00DD6949" w:rsidP="00DD6949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>補</w:t>
            </w:r>
            <w:r w:rsidR="002963AF"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>助</w:t>
            </w:r>
            <w:r w:rsidR="002963AF"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>金</w:t>
            </w:r>
          </w:p>
          <w:p w14:paraId="353E91DE" w14:textId="77777777" w:rsidR="00EE00CE" w:rsidRPr="00DD6949" w:rsidRDefault="00DD6949" w:rsidP="00DD6949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DD6949"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>（集落ぐるみ）</w:t>
            </w:r>
          </w:p>
        </w:tc>
        <w:tc>
          <w:tcPr>
            <w:tcW w:w="1984" w:type="dxa"/>
            <w:vAlign w:val="center"/>
          </w:tcPr>
          <w:p w14:paraId="3C6EC079" w14:textId="77777777" w:rsidR="00EE00CE" w:rsidRPr="005921DA" w:rsidRDefault="00EE00CE" w:rsidP="0045407D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FDABF17" w14:textId="77777777" w:rsidR="00EE00CE" w:rsidRPr="005921DA" w:rsidRDefault="00EE00CE" w:rsidP="0045407D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E1CD18" w14:textId="77777777" w:rsidR="00EE00CE" w:rsidRPr="005921DA" w:rsidRDefault="00EE00CE" w:rsidP="0045407D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285CF63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EE00CE" w:rsidRPr="005921DA" w14:paraId="24CE3BA0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03288C44" w14:textId="77777777" w:rsidR="00DD6949" w:rsidRDefault="00DD6949" w:rsidP="00DD6949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>補</w:t>
            </w:r>
            <w:r w:rsidR="002963AF"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>助</w:t>
            </w:r>
            <w:r w:rsidR="002963AF"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>金</w:t>
            </w:r>
          </w:p>
          <w:p w14:paraId="4599C127" w14:textId="77777777" w:rsidR="00EE00CE" w:rsidRPr="00DD6949" w:rsidRDefault="00DD6949" w:rsidP="00DD6949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DD6949"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>（電気柵</w:t>
            </w:r>
            <w:r w:rsidR="00BF0189"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>等</w:t>
            </w:r>
            <w:r w:rsidRPr="00DD6949">
              <w:rPr>
                <w:rFonts w:ascii="?l?r ??fc" w:hAnsi="Century" w:cs="Times New Roman" w:hint="eastAsia"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1984" w:type="dxa"/>
            <w:vAlign w:val="center"/>
          </w:tcPr>
          <w:p w14:paraId="3693D4B4" w14:textId="77777777" w:rsidR="00EE00CE" w:rsidRPr="005921DA" w:rsidRDefault="00EE00CE" w:rsidP="0045407D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053DE92" w14:textId="77777777" w:rsidR="00EE00CE" w:rsidRPr="005921DA" w:rsidRDefault="00EE00CE" w:rsidP="0045407D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8E776F" w14:textId="77777777" w:rsidR="00EE00CE" w:rsidRPr="005921DA" w:rsidRDefault="00EE00CE" w:rsidP="0045407D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88A27B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D6949" w:rsidRPr="005921DA" w14:paraId="07C6BB27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16D23508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農会</w:t>
            </w:r>
            <w:r w:rsidR="00950133">
              <w:rPr>
                <w:rFonts w:ascii="?l?r ??fc" w:hAnsi="Century" w:cs="Times New Roman" w:hint="eastAsia"/>
                <w:snapToGrid w:val="0"/>
                <w:szCs w:val="21"/>
              </w:rPr>
              <w:t>経費</w:t>
            </w:r>
          </w:p>
        </w:tc>
        <w:tc>
          <w:tcPr>
            <w:tcW w:w="1984" w:type="dxa"/>
            <w:vAlign w:val="center"/>
          </w:tcPr>
          <w:p w14:paraId="19492776" w14:textId="77777777" w:rsidR="00DD6949" w:rsidRPr="005921DA" w:rsidRDefault="00DD6949" w:rsidP="00BD3B3D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67B8C25" w14:textId="77777777" w:rsidR="00DD6949" w:rsidRPr="005921DA" w:rsidRDefault="00DD6949" w:rsidP="00BD3B3D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BC3CB5" w14:textId="77777777" w:rsidR="00DD6949" w:rsidRPr="005921DA" w:rsidRDefault="00DD6949" w:rsidP="00BD3B3D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C71E0B8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D6949" w:rsidRPr="005921DA" w14:paraId="41CAE165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6E068581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計</w:t>
            </w:r>
          </w:p>
        </w:tc>
        <w:tc>
          <w:tcPr>
            <w:tcW w:w="1984" w:type="dxa"/>
            <w:vAlign w:val="center"/>
          </w:tcPr>
          <w:p w14:paraId="0B3CAADD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173A3A6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59D618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D7738CC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1F35C020" w14:textId="77777777" w:rsidR="005921DA" w:rsidRPr="005921DA" w:rsidRDefault="005921DA" w:rsidP="005921DA">
      <w:pPr>
        <w:wordWrap w:val="0"/>
        <w:autoSpaceDE w:val="0"/>
        <w:autoSpaceDN w:val="0"/>
        <w:adjustRightInd w:val="0"/>
        <w:spacing w:before="360" w:after="120" w:line="420" w:lineRule="exact"/>
        <w:textAlignment w:val="center"/>
        <w:rPr>
          <w:rFonts w:ascii="?l?r ??fc" w:hAnsi="Century" w:cs="Times New Roman"/>
          <w:snapToGrid w:val="0"/>
          <w:szCs w:val="21"/>
        </w:rPr>
      </w:pPr>
      <w:r w:rsidRPr="005921DA">
        <w:rPr>
          <w:rFonts w:hAnsi="Century" w:cs="ＭＳ 明朝" w:hint="eastAsia"/>
          <w:snapToGrid w:val="0"/>
          <w:szCs w:val="21"/>
        </w:rPr>
        <w:t xml:space="preserve">　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5"/>
        <w:gridCol w:w="1984"/>
        <w:gridCol w:w="1985"/>
        <w:gridCol w:w="1701"/>
        <w:gridCol w:w="850"/>
      </w:tblGrid>
      <w:tr w:rsidR="005921DA" w:rsidRPr="005921DA" w14:paraId="632D6E36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6C185CB2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区　　分</w:t>
            </w:r>
          </w:p>
        </w:tc>
        <w:tc>
          <w:tcPr>
            <w:tcW w:w="1984" w:type="dxa"/>
            <w:vAlign w:val="center"/>
          </w:tcPr>
          <w:p w14:paraId="7DA90708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予　　算　　額</w:t>
            </w:r>
          </w:p>
        </w:tc>
        <w:tc>
          <w:tcPr>
            <w:tcW w:w="1985" w:type="dxa"/>
            <w:vAlign w:val="center"/>
          </w:tcPr>
          <w:p w14:paraId="587FAD2C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決　　算　　額</w:t>
            </w:r>
          </w:p>
        </w:tc>
        <w:tc>
          <w:tcPr>
            <w:tcW w:w="1701" w:type="dxa"/>
            <w:vAlign w:val="center"/>
          </w:tcPr>
          <w:p w14:paraId="35236726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差引増減額</w:t>
            </w:r>
          </w:p>
        </w:tc>
        <w:tc>
          <w:tcPr>
            <w:tcW w:w="850" w:type="dxa"/>
            <w:vAlign w:val="center"/>
          </w:tcPr>
          <w:p w14:paraId="2A38E171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摘要</w:t>
            </w:r>
          </w:p>
        </w:tc>
      </w:tr>
      <w:tr w:rsidR="005921DA" w:rsidRPr="005921DA" w14:paraId="29E52AB4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60E9F65E" w14:textId="77777777" w:rsidR="005921DA" w:rsidRPr="005921DA" w:rsidRDefault="005921DA" w:rsidP="00FF3E52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9D4B72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F63F8FA" w14:textId="77777777" w:rsidR="005921DA" w:rsidRPr="005921DA" w:rsidRDefault="005921DA" w:rsidP="000F3C60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53813C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391C2A6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E61E5" w:rsidRPr="005921DA" w14:paraId="7C959C65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57A41168" w14:textId="77777777" w:rsidR="004E61E5" w:rsidRPr="005921DA" w:rsidRDefault="004E61E5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C3CB0B3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F53AEC6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64C369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CA9790C" w14:textId="77777777" w:rsidR="004E61E5" w:rsidRPr="005921DA" w:rsidRDefault="004E61E5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E61E5" w:rsidRPr="005921DA" w14:paraId="6895516F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129DC322" w14:textId="77777777" w:rsidR="004E61E5" w:rsidRPr="005921DA" w:rsidRDefault="004E61E5" w:rsidP="000F3C60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953AD51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A2CDE95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63D206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E7CE622" w14:textId="77777777" w:rsidR="004E61E5" w:rsidRPr="005921DA" w:rsidRDefault="004E61E5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E61E5" w:rsidRPr="005921DA" w14:paraId="7D74FCA5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4361FA2C" w14:textId="77777777" w:rsidR="004E61E5" w:rsidRPr="005921DA" w:rsidRDefault="004E61E5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C74493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9E8609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88B773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2F288C1" w14:textId="77777777" w:rsidR="004E61E5" w:rsidRPr="005921DA" w:rsidRDefault="004E61E5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921DA" w:rsidRPr="005921DA" w14:paraId="7295B338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0C0D506A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D29965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B539BF2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926E40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99C7733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921DA" w:rsidRPr="005921DA" w14:paraId="4F8B4609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7409676C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D192A5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DF399E3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635A0D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F829496" w14:textId="77777777" w:rsidR="005921DA" w:rsidRPr="005921DA" w:rsidRDefault="005921DA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EE00CE" w:rsidRPr="005921DA" w14:paraId="642E99AB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2D0AB7BD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F3799CA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313A2D6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5ADE63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122BFE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D6949" w:rsidRPr="005921DA" w14:paraId="63597E9E" w14:textId="77777777" w:rsidTr="00DD6949">
        <w:trPr>
          <w:trHeight w:val="625"/>
        </w:trPr>
        <w:tc>
          <w:tcPr>
            <w:tcW w:w="1775" w:type="dxa"/>
            <w:vAlign w:val="center"/>
          </w:tcPr>
          <w:p w14:paraId="6ACA32A0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05077A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DFCCE20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7C96AA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ACC6F5" w14:textId="77777777" w:rsidR="00DD6949" w:rsidRPr="005921DA" w:rsidRDefault="00DD6949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EE00CE" w:rsidRPr="005921DA" w14:paraId="2078B52D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7B5B5686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135ECB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28855C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90FEC1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289EDE8" w14:textId="77777777" w:rsidR="00EE00CE" w:rsidRPr="005921DA" w:rsidRDefault="00EE00CE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E61E5" w:rsidRPr="005921DA" w14:paraId="1FF26A0A" w14:textId="77777777" w:rsidTr="00DD6949">
        <w:trPr>
          <w:trHeight w:hRule="exact" w:val="600"/>
        </w:trPr>
        <w:tc>
          <w:tcPr>
            <w:tcW w:w="1775" w:type="dxa"/>
            <w:vAlign w:val="center"/>
          </w:tcPr>
          <w:p w14:paraId="51CB354C" w14:textId="77777777" w:rsidR="004E61E5" w:rsidRPr="005921DA" w:rsidRDefault="004E61E5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921DA">
              <w:rPr>
                <w:rFonts w:hAnsi="Century" w:cs="ＭＳ 明朝" w:hint="eastAsia"/>
                <w:snapToGrid w:val="0"/>
                <w:szCs w:val="21"/>
              </w:rPr>
              <w:t>計</w:t>
            </w:r>
          </w:p>
        </w:tc>
        <w:tc>
          <w:tcPr>
            <w:tcW w:w="1984" w:type="dxa"/>
            <w:vAlign w:val="center"/>
          </w:tcPr>
          <w:p w14:paraId="7BC8760E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65E1EF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99688F" w14:textId="77777777" w:rsidR="004E61E5" w:rsidRPr="005921DA" w:rsidRDefault="004E61E5" w:rsidP="00B737E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F4D34E2" w14:textId="77777777" w:rsidR="004E61E5" w:rsidRPr="005921DA" w:rsidRDefault="004E61E5" w:rsidP="005921D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1DAD45B" w14:textId="77777777" w:rsidR="005921DA" w:rsidRPr="009E523B" w:rsidRDefault="00625E84" w:rsidP="00625E84">
      <w:pPr>
        <w:ind w:firstLineChars="100" w:firstLine="213"/>
      </w:pPr>
      <w:r>
        <w:rPr>
          <w:rFonts w:hint="eastAsia"/>
        </w:rPr>
        <w:t>（注）収支の計はそれぞれ一致すること。</w:t>
      </w:r>
    </w:p>
    <w:sectPr w:rsidR="005921DA" w:rsidRPr="009E523B" w:rsidSect="009E523B">
      <w:pgSz w:w="11906" w:h="16838" w:code="9"/>
      <w:pgMar w:top="1701" w:right="1701" w:bottom="1701" w:left="1701" w:header="851" w:footer="992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2A10" w14:textId="77777777" w:rsidR="005F2248" w:rsidRDefault="005F2248" w:rsidP="00BE2CA3">
      <w:r>
        <w:separator/>
      </w:r>
    </w:p>
  </w:endnote>
  <w:endnote w:type="continuationSeparator" w:id="0">
    <w:p w14:paraId="0B321E11" w14:textId="77777777" w:rsidR="005F2248" w:rsidRDefault="005F2248" w:rsidP="00BE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D472E" w14:textId="77777777" w:rsidR="005F2248" w:rsidRDefault="005F2248" w:rsidP="00BE2CA3">
      <w:r>
        <w:separator/>
      </w:r>
    </w:p>
  </w:footnote>
  <w:footnote w:type="continuationSeparator" w:id="0">
    <w:p w14:paraId="65ABA968" w14:textId="77777777" w:rsidR="005F2248" w:rsidRDefault="005F2248" w:rsidP="00BE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3B"/>
    <w:rsid w:val="00066078"/>
    <w:rsid w:val="000866DE"/>
    <w:rsid w:val="000D05CC"/>
    <w:rsid w:val="000F3C60"/>
    <w:rsid w:val="0014184F"/>
    <w:rsid w:val="00195704"/>
    <w:rsid w:val="00212268"/>
    <w:rsid w:val="002559A0"/>
    <w:rsid w:val="002963AF"/>
    <w:rsid w:val="002A2BD1"/>
    <w:rsid w:val="002C0FD8"/>
    <w:rsid w:val="00361D35"/>
    <w:rsid w:val="003B0EA2"/>
    <w:rsid w:val="003D72ED"/>
    <w:rsid w:val="00437E08"/>
    <w:rsid w:val="004E61E5"/>
    <w:rsid w:val="00512674"/>
    <w:rsid w:val="00550AE6"/>
    <w:rsid w:val="005921DA"/>
    <w:rsid w:val="005A7BE8"/>
    <w:rsid w:val="005F2248"/>
    <w:rsid w:val="00604B14"/>
    <w:rsid w:val="00625E84"/>
    <w:rsid w:val="006B63B2"/>
    <w:rsid w:val="006F6831"/>
    <w:rsid w:val="00786B49"/>
    <w:rsid w:val="007A0716"/>
    <w:rsid w:val="007A3718"/>
    <w:rsid w:val="007C19FA"/>
    <w:rsid w:val="008133F0"/>
    <w:rsid w:val="008C3D78"/>
    <w:rsid w:val="008D2249"/>
    <w:rsid w:val="009159E7"/>
    <w:rsid w:val="00950133"/>
    <w:rsid w:val="009937A9"/>
    <w:rsid w:val="009E523B"/>
    <w:rsid w:val="00A03EEA"/>
    <w:rsid w:val="00A114F4"/>
    <w:rsid w:val="00AA61DE"/>
    <w:rsid w:val="00B54690"/>
    <w:rsid w:val="00B6311B"/>
    <w:rsid w:val="00B63FD7"/>
    <w:rsid w:val="00B82F07"/>
    <w:rsid w:val="00BE2CA3"/>
    <w:rsid w:val="00BF0189"/>
    <w:rsid w:val="00BF3ABF"/>
    <w:rsid w:val="00C41A75"/>
    <w:rsid w:val="00C42996"/>
    <w:rsid w:val="00C56780"/>
    <w:rsid w:val="00C668BB"/>
    <w:rsid w:val="00C83DED"/>
    <w:rsid w:val="00D10B42"/>
    <w:rsid w:val="00D13227"/>
    <w:rsid w:val="00D56C7D"/>
    <w:rsid w:val="00D903FB"/>
    <w:rsid w:val="00D90C1C"/>
    <w:rsid w:val="00DD6949"/>
    <w:rsid w:val="00DF4DD2"/>
    <w:rsid w:val="00DF6C12"/>
    <w:rsid w:val="00E364D8"/>
    <w:rsid w:val="00E711BB"/>
    <w:rsid w:val="00E72B3A"/>
    <w:rsid w:val="00EE00CE"/>
    <w:rsid w:val="00F06D88"/>
    <w:rsid w:val="00FA4E90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8A77F"/>
  <w15:docId w15:val="{A42081BE-92A5-445E-B295-513F4FE8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C1C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A3"/>
  </w:style>
  <w:style w:type="paragraph" w:styleId="a5">
    <w:name w:val="footer"/>
    <w:basedOn w:val="a"/>
    <w:link w:val="a6"/>
    <w:uiPriority w:val="99"/>
    <w:unhideWhenUsed/>
    <w:rsid w:val="00BE2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A3"/>
  </w:style>
  <w:style w:type="table" w:styleId="a7">
    <w:name w:val="Table Grid"/>
    <w:basedOn w:val="a1"/>
    <w:uiPriority w:val="59"/>
    <w:rsid w:val="009E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BBFB-1B42-4A99-8B8A-12A5A704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太田 久雄</cp:lastModifiedBy>
  <cp:revision>9</cp:revision>
  <cp:lastPrinted>2019-04-25T05:22:00Z</cp:lastPrinted>
  <dcterms:created xsi:type="dcterms:W3CDTF">2022-05-20T00:16:00Z</dcterms:created>
  <dcterms:modified xsi:type="dcterms:W3CDTF">2026-04-09T04:47:00Z</dcterms:modified>
</cp:coreProperties>
</file>